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02A46FCA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63051C">
        <w:rPr>
          <w:rFonts w:ascii="Helvetica" w:hAnsi="Helvetica"/>
          <w:b/>
          <w:sz w:val="28"/>
          <w:szCs w:val="28"/>
        </w:rPr>
        <w:t xml:space="preserve"> - 2019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</w:p>
    <w:p w14:paraId="0D83C258" w14:textId="79614F14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7AC1D3C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pPr w:leftFromText="180" w:rightFromText="180" w:vertAnchor="page" w:horzAnchor="page" w:tblpX="709" w:tblpY="60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6C374B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2CB64D8" w:rsidR="00DA30A3" w:rsidRPr="000F3A0C" w:rsidRDefault="00DA30A3" w:rsidP="006C374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HANGING LIFESTYLE RECOGNITION AWARD</w:t>
            </w:r>
          </w:p>
        </w:tc>
      </w:tr>
      <w:tr w:rsidR="00DA30A3" w14:paraId="555A60FF" w14:textId="77777777" w:rsidTr="006C374B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6C374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6C374B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6C374B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6C374B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629495E6" w:rsidR="00DA30A3" w:rsidRPr="00DA30A3" w:rsidRDefault="00DA30A3" w:rsidP="006C374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6C374B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6C37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6C374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DA30A3" w:rsidRDefault="00DA30A3" w:rsidP="006C374B">
            <w:pPr>
              <w:rPr>
                <w:rFonts w:ascii="Helvetica" w:hAnsi="Helvetica"/>
                <w:b/>
                <w:color w:val="000000" w:themeColor="text1"/>
              </w:rPr>
            </w:pPr>
            <w:r w:rsidRPr="00DA30A3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14:paraId="7CCD4D8D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3DE41EB" w14:textId="77777777" w:rsidR="001344D1" w:rsidRDefault="001344D1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2BDDD0E9" w14:textId="7BBDE399" w:rsidR="001344D1" w:rsidRPr="006C374B" w:rsidRDefault="00DA30A3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 w:rsidRPr="001344D1">
              <w:rPr>
                <w:rFonts w:ascii="Helvetica" w:hAnsi="Helvetica"/>
                <w:b/>
              </w:rPr>
              <w:t>DESCRIBE</w:t>
            </w:r>
            <w:r w:rsidR="006C374B">
              <w:rPr>
                <w:rFonts w:ascii="Helvetica" w:hAnsi="Helvetica"/>
                <w:b/>
              </w:rPr>
              <w:t xml:space="preserve"> ANY ACTIVITIES UNDERTAKEN BEFORE THE LIFESTYLE CHANGE.</w:t>
            </w:r>
          </w:p>
          <w:p w14:paraId="2D143F4E" w14:textId="7791B51B" w:rsidR="006C374B" w:rsidRPr="001344D1" w:rsidRDefault="006C374B" w:rsidP="006C374B">
            <w:pPr>
              <w:pStyle w:val="ListParagraph"/>
              <w:ind w:left="360"/>
              <w:rPr>
                <w:rFonts w:ascii="Helvetica" w:hAnsi="Helvetica"/>
              </w:rPr>
            </w:pPr>
          </w:p>
        </w:tc>
      </w:tr>
      <w:tr w:rsidR="00DA30A3" w14:paraId="0A39F05A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EBD7523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254399B5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2D6C6E00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7F05EB46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6B251F98" w14:textId="1647FA60" w:rsidR="001344D1" w:rsidRDefault="001344D1" w:rsidP="006C374B">
            <w:pPr>
              <w:rPr>
                <w:rFonts w:ascii="Helvetica" w:hAnsi="Helvetica"/>
              </w:rPr>
            </w:pPr>
          </w:p>
        </w:tc>
      </w:tr>
      <w:tr w:rsidR="00DA30A3" w14:paraId="31F76598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94D84CB" w14:textId="77777777" w:rsidR="001344D1" w:rsidRDefault="001344D1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7E76C6AE" w14:textId="0067F81D" w:rsidR="001344D1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BE THE LIFESTYLE CHANGES AND HOW IT HAS IMPROVED THE QUALITY OF DAY-TO-DAY LIFE.</w:t>
            </w:r>
          </w:p>
          <w:p w14:paraId="6BC64FFC" w14:textId="2CBD8A7E" w:rsidR="006C374B" w:rsidRPr="001344D1" w:rsidRDefault="006C374B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DA30A3" w:rsidRPr="005E6442" w14:paraId="78159066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3FCB2F7" w14:textId="77777777" w:rsidR="00DA30A3" w:rsidRDefault="00DA30A3" w:rsidP="006C374B">
            <w:pPr>
              <w:rPr>
                <w:rFonts w:ascii="Helvetica" w:hAnsi="Helvetica"/>
                <w:b/>
              </w:rPr>
            </w:pPr>
          </w:p>
          <w:p w14:paraId="206A90DD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6078CA98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15010CA7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7B01332F" w14:textId="23A35B57" w:rsidR="001344D1" w:rsidRPr="005E6442" w:rsidRDefault="001344D1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296FCA9C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E25A21D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72359698" w14:textId="68F63A54" w:rsidR="006C374B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PLEASE GIVE DETAILS OF ANY HEALTH PROBLEMS AND LIMITING CONDITIONS THAT HAVE IMPROVED OR BEEN MANAGED THROUGH THESE LIFESTYLE CHANGES. </w:t>
            </w:r>
          </w:p>
          <w:p w14:paraId="15CE6119" w14:textId="7F301228" w:rsidR="006C374B" w:rsidRPr="006C374B" w:rsidRDefault="006C374B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6C374B" w:rsidRPr="005E6442" w14:paraId="6A5044F2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471D68D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E40A282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0A73369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96C2959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60EA157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046C2C52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803D403" w14:textId="181A4A2A" w:rsidR="006C374B" w:rsidRP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05E95893" w14:textId="7692488A" w:rsidR="006C374B" w:rsidRPr="006C374B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PROVIDE ANY ADDITIONAL INFORMATION ON HOW THE NOMINEE’S IMPROVEMENTS HAVE INSPIRED OTHERS TO CHANGE THEIR LIFESTYLE AND BECOME MORE ACTIVE.</w:t>
            </w:r>
          </w:p>
          <w:p w14:paraId="3FD25DFB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27DAC664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39BF903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1ACB411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6984D10E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275500F8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23A7657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DA30A3" w14:paraId="4CE13A2B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6C374B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6C374B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6C374B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64DC76BF" w14:textId="77777777" w:rsidR="0063051C" w:rsidRDefault="0063051C" w:rsidP="0063051C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4th August 2019</w:t>
      </w:r>
      <w:bookmarkStart w:id="0" w:name="_GoBack"/>
      <w:bookmarkEnd w:id="0"/>
    </w:p>
    <w:p w14:paraId="10256251" w14:textId="113622A9" w:rsidR="00BF7AE8" w:rsidRPr="00C74F38" w:rsidRDefault="00BF7AE8" w:rsidP="0063051C">
      <w:pPr>
        <w:jc w:val="center"/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7B5B4" w14:textId="77777777" w:rsidR="001B5808" w:rsidRDefault="001B5808" w:rsidP="00FB3533">
      <w:r>
        <w:separator/>
      </w:r>
    </w:p>
  </w:endnote>
  <w:endnote w:type="continuationSeparator" w:id="0">
    <w:p w14:paraId="79529BA9" w14:textId="77777777" w:rsidR="001B5808" w:rsidRDefault="001B5808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DA30A3" w:rsidRDefault="00DA30A3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A30A3" w:rsidRDefault="00DA3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C127" w14:textId="77777777" w:rsidR="001B5808" w:rsidRDefault="001B5808" w:rsidP="00FB3533">
      <w:r>
        <w:separator/>
      </w:r>
    </w:p>
  </w:footnote>
  <w:footnote w:type="continuationSeparator" w:id="0">
    <w:p w14:paraId="06717486" w14:textId="77777777" w:rsidR="001B5808" w:rsidRDefault="001B5808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808"/>
    <w:rsid w:val="001B5E65"/>
    <w:rsid w:val="001C6FD9"/>
    <w:rsid w:val="001D6D51"/>
    <w:rsid w:val="00237DBF"/>
    <w:rsid w:val="00244341"/>
    <w:rsid w:val="00250C67"/>
    <w:rsid w:val="002901EB"/>
    <w:rsid w:val="002A35A7"/>
    <w:rsid w:val="002B6307"/>
    <w:rsid w:val="002D1EEF"/>
    <w:rsid w:val="0034752B"/>
    <w:rsid w:val="00365DE7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52C32"/>
    <w:rsid w:val="00475EC4"/>
    <w:rsid w:val="00476DC5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3051C"/>
    <w:rsid w:val="00643EF3"/>
    <w:rsid w:val="00657249"/>
    <w:rsid w:val="00657442"/>
    <w:rsid w:val="00661BBC"/>
    <w:rsid w:val="00681481"/>
    <w:rsid w:val="006C374B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14A3"/>
    <w:rsid w:val="008B241A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7BC6"/>
    <w:rsid w:val="00B3124B"/>
    <w:rsid w:val="00B47DA6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A30A3"/>
    <w:rsid w:val="00DB3252"/>
    <w:rsid w:val="00DD771E"/>
    <w:rsid w:val="00E20F0B"/>
    <w:rsid w:val="00E42324"/>
    <w:rsid w:val="00E5639E"/>
    <w:rsid w:val="00E87BCA"/>
    <w:rsid w:val="00E9119B"/>
    <w:rsid w:val="00E94E1E"/>
    <w:rsid w:val="00EB528D"/>
    <w:rsid w:val="00ED1332"/>
    <w:rsid w:val="00EF4CAB"/>
    <w:rsid w:val="00EF68CD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DE9CF39E-3886-4B3C-A5A6-771E7395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49007-8C52-4793-A5E1-3BF2589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9-01-14T13:20:00Z</dcterms:created>
  <dcterms:modified xsi:type="dcterms:W3CDTF">2019-01-14T13:20:00Z</dcterms:modified>
</cp:coreProperties>
</file>